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7297B271" w14:textId="6F6F5ECC" w:rsidR="004F017E" w:rsidRDefault="004F017E" w:rsidP="00851F18">
      <w:pPr>
        <w:spacing w:after="0"/>
        <w:jc w:val="both"/>
        <w:rPr>
          <w:lang w:val="es-ES"/>
        </w:rPr>
      </w:pPr>
      <w:proofErr w:type="spellStart"/>
      <w:r w:rsidRPr="004F017E">
        <w:rPr>
          <w:lang w:val="es-ES"/>
        </w:rPr>
        <w:t>Years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of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professional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experience</w:t>
      </w:r>
      <w:proofErr w:type="spellEnd"/>
      <w:r w:rsidRPr="004F017E">
        <w:rPr>
          <w:lang w:val="es-ES"/>
        </w:rPr>
        <w:t>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proofErr w:type="spellStart"/>
      <w:r w:rsidRPr="004F017E">
        <w:rPr>
          <w:b/>
          <w:bCs/>
        </w:rPr>
        <w:t>EtTiempoExp</w:t>
      </w:r>
      <w:proofErr w:type="spellEnd"/>
      <w:r w:rsidRPr="004F017E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lastRenderedPageBreak/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225DE8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D6793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C831A7"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DC58" w14:textId="77777777" w:rsidR="00EE757B" w:rsidRDefault="00EE757B" w:rsidP="00EC09E6">
      <w:pPr>
        <w:spacing w:after="0" w:line="240" w:lineRule="auto"/>
      </w:pPr>
      <w:r>
        <w:separator/>
      </w:r>
    </w:p>
  </w:endnote>
  <w:endnote w:type="continuationSeparator" w:id="0">
    <w:p w14:paraId="28D7AC7F" w14:textId="77777777" w:rsidR="00EE757B" w:rsidRDefault="00EE757B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31B3" w14:textId="77777777" w:rsidR="00EE757B" w:rsidRDefault="00EE757B" w:rsidP="00EC09E6">
      <w:pPr>
        <w:spacing w:after="0" w:line="240" w:lineRule="auto"/>
      </w:pPr>
      <w:r>
        <w:separator/>
      </w:r>
    </w:p>
  </w:footnote>
  <w:footnote w:type="continuationSeparator" w:id="0">
    <w:p w14:paraId="08B6817F" w14:textId="77777777" w:rsidR="00EE757B" w:rsidRDefault="00EE757B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493C"/>
    <w:rsid w:val="00195C3E"/>
    <w:rsid w:val="001A3AA9"/>
    <w:rsid w:val="001A64D1"/>
    <w:rsid w:val="001C739B"/>
    <w:rsid w:val="002054B2"/>
    <w:rsid w:val="00215715"/>
    <w:rsid w:val="00220AF8"/>
    <w:rsid w:val="00222BFE"/>
    <w:rsid w:val="00225DE8"/>
    <w:rsid w:val="00236FEA"/>
    <w:rsid w:val="002409A7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56F9C"/>
    <w:rsid w:val="004705DA"/>
    <w:rsid w:val="004972B6"/>
    <w:rsid w:val="004B26E7"/>
    <w:rsid w:val="004B2AE1"/>
    <w:rsid w:val="004C2087"/>
    <w:rsid w:val="004E32D0"/>
    <w:rsid w:val="004F017E"/>
    <w:rsid w:val="004F4D59"/>
    <w:rsid w:val="005222E1"/>
    <w:rsid w:val="00561409"/>
    <w:rsid w:val="00577635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4F27"/>
    <w:rsid w:val="0067726F"/>
    <w:rsid w:val="00690A46"/>
    <w:rsid w:val="006962F8"/>
    <w:rsid w:val="006A6B91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9D6793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31A7"/>
    <w:rsid w:val="00C841AE"/>
    <w:rsid w:val="00C92660"/>
    <w:rsid w:val="00CA248E"/>
    <w:rsid w:val="00CB3341"/>
    <w:rsid w:val="00CC05AC"/>
    <w:rsid w:val="00D51F00"/>
    <w:rsid w:val="00D539BB"/>
    <w:rsid w:val="00DA2B5B"/>
    <w:rsid w:val="00DA4430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EE757B"/>
    <w:rsid w:val="00F14637"/>
    <w:rsid w:val="00F40EB4"/>
    <w:rsid w:val="00F55459"/>
    <w:rsid w:val="00F71693"/>
    <w:rsid w:val="00F71DDB"/>
    <w:rsid w:val="00FB54C7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9</cp:revision>
  <dcterms:created xsi:type="dcterms:W3CDTF">2024-12-26T22:40:00Z</dcterms:created>
  <dcterms:modified xsi:type="dcterms:W3CDTF">2025-02-11T05:09:00Z</dcterms:modified>
</cp:coreProperties>
</file>